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关于结构性市场的思考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9月24日，A股市场发生了显著的变化：跌停个股63只，涨停个股51只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强周期板块煤炭、钢铁、水泥、化工纷纷杀跌。陕西煤业、冀中能源、鲁西化工前期强势股跌停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目前还没有办法判断，周期股是否已经到了顶峰阶段，到底是洗盘还是反转有待时间验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杀跌的原因是确定的，国家两部委开始出手控制煤炭价格，市场担心这种控制会影响公司业绩，所以资金呈现流出趋势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二是担心外围变量突然冲击，美元加息预期和美债收益率走强都有可能带来市场流动性收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按照以往的情况，高位股杀跌，市场会有较大幅度回调，而这次指数并未有太多的下跌，这是因为流出的资金又重新抱团了消费和医疗。所以现在市场实际上是增量资金不足，没有新增资金入场，看起来火热的市场，实际上只是桌子上的几个人自己轮流放炮，每一把玩的都很爽，但是都没挣到钱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强势周期股回调，依然很贵，他们倒不是波动大的风险，波动和周期是两回事。波动是类似做跳楼机，上上下下，这种行情也能赚钱，在下的时候买入，上的时候卖出就行。而周期是跳水，下去容易，爬上来就老费劲了。与之不同的是，中证红利是周期股和价值股的集合体，他的风险比钢铁还是低一些，如果对收益率预期较低的话，可以选中证红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另外深红利也是中等偏低估值，这俩基金一个风格偏成长，一个风格偏价值，长期来看，深红利的收益率是优于中证红利，如果连续两年深红利成长风格跑输中证红利，那么优先配置深红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仅仅是定投，低估买入两只指数都是值得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接下来谈风格转向的消费和医疗，短期会有反弹，而且是弱反弹，资金推动无法改变基本面和情绪面，当前投资者对消费已经非常悲观了，这种转向不到达一个极端的情绪底部，是无法让大资金入场抄底的，所以预期不要太高，投资的消费和医疗如果反弹有了20%的利润，可以适当出场。消费一直是我的长线仓位，前期清仓了家电、消费50、深红利等代表白马蓝筹的基金，然而消费ETF还有大致5%的仓位，持仓成本为零，这笔资金将会终身持有，穿越牛熊。很多人问到底市场能不能长期持有，轻仓是可以的，重仓终身持有真不适合A股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整体结构性市场，少操作最佳，尤其是中丐互联，这次大笔资金流出，都没有他反弹的戏份，未来继续趴着的概率很大，如果投资中丐互联还是双周或者月定投合适，日定投和一次抄底没有太大的区别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722C0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55522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C311F"/>
    <w:rsid w:val="24A253D1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D3494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36ADD"/>
    <w:rsid w:val="29265BBD"/>
    <w:rsid w:val="29302E23"/>
    <w:rsid w:val="29343A61"/>
    <w:rsid w:val="293E1F2C"/>
    <w:rsid w:val="2946693C"/>
    <w:rsid w:val="29491424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8350D7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21016F"/>
    <w:rsid w:val="3D244D7F"/>
    <w:rsid w:val="3D2D4FEE"/>
    <w:rsid w:val="3D2E22FC"/>
    <w:rsid w:val="3D2E498F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472E"/>
    <w:rsid w:val="433F6E00"/>
    <w:rsid w:val="43421D19"/>
    <w:rsid w:val="43446A91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10701"/>
    <w:rsid w:val="45D83D6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664308"/>
    <w:rsid w:val="5D696A12"/>
    <w:rsid w:val="5D6B050A"/>
    <w:rsid w:val="5D780C69"/>
    <w:rsid w:val="5D7A3BD2"/>
    <w:rsid w:val="5D7C35AF"/>
    <w:rsid w:val="5D8B091E"/>
    <w:rsid w:val="5D917472"/>
    <w:rsid w:val="5D9A1CF3"/>
    <w:rsid w:val="5D9B1DB4"/>
    <w:rsid w:val="5DA475EE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38B5"/>
    <w:rsid w:val="6201473C"/>
    <w:rsid w:val="620544A8"/>
    <w:rsid w:val="620E33EF"/>
    <w:rsid w:val="620E5C11"/>
    <w:rsid w:val="62100F8E"/>
    <w:rsid w:val="62126E46"/>
    <w:rsid w:val="62422061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3C3273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3E125D"/>
    <w:rsid w:val="67652771"/>
    <w:rsid w:val="67705060"/>
    <w:rsid w:val="67721484"/>
    <w:rsid w:val="67777A63"/>
    <w:rsid w:val="67803896"/>
    <w:rsid w:val="67A562BD"/>
    <w:rsid w:val="67A94F60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C31DB5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51AFE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573F3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8E687F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4D356A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14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25T10:19:2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DC8CB933C63484D8077954DE2C93616</vt:lpwstr>
  </property>
</Properties>
</file>